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0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частью первой статьи 1, пунктом 1 части второй статьи 40110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Гаврилов, которому постановлением судьи кассационного суда общей юрисдикции от 25 февраля 2020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б оспаривании вынесенного в порядке статьи 125 УПК Российской Федерации судебного решения и оставившего его без изменения апелляционного постановления, просит признать противоречащими статьям 21 (часть 1) и 50 (часть 3) Конституции Российской Федерации часть первую статьи 1 «Законы, определяющие порядок уголовного судопроизводства», 2 пункт 1 части второй статьи 40110 «Действия суда кассационной инстанции при поступлении кассационных жалобы, представления» и часть первую статьи 40115 «Основания отмены или изменения судебного решения при рассмотрении уголовного дела в кассационном порядке» того же Кодекса. По утверждению заявителя, данные нормы нарушают его права, поскольку позволяют при осуществлении уголовного судопроизводства, в том числе в суде кассационной инстанции, не принимать во внимание конкретные правовые позиции Конституционного Суда Российской Федерации, а также не предусматривают возможность отмены в кассационном порядке судебных решений в случае выявления обстоятельств, указанных в части первой и пункте 1 части первой2 статьи 237 УП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